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7C" w:rsidRPr="00786EEB" w:rsidRDefault="00893F7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073/17</w:t>
      </w:r>
    </w:p>
    <w:p w:rsidR="00893F7C" w:rsidRDefault="00893F7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893F7C" w:rsidRPr="00762B34" w:rsidRDefault="00893F7C" w:rsidP="00893F7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893F7C" w:rsidRPr="00762B34" w:rsidRDefault="00893F7C" w:rsidP="00893F7C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893F7C" w:rsidRPr="00762B34" w:rsidRDefault="00893F7C" w:rsidP="00893F7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893F7C" w:rsidRPr="00762B34" w:rsidRDefault="00893F7C" w:rsidP="00893F7C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893F7C" w:rsidRPr="00762B34" w:rsidRDefault="00893F7C" w:rsidP="00893F7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5 DE JULIO </w:t>
      </w:r>
      <w:r>
        <w:rPr>
          <w:rFonts w:ascii="Helvetica" w:hAnsi="Helvetica"/>
          <w:b/>
          <w:lang w:val="es-ES_tradnl"/>
        </w:rPr>
        <w:t>DE 2017</w:t>
      </w:r>
    </w:p>
    <w:p w:rsidR="00893F7C" w:rsidRPr="00762B34" w:rsidRDefault="00893F7C" w:rsidP="00893F7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893F7C" w:rsidRPr="00806DCB" w:rsidRDefault="00893F7C" w:rsidP="00893F7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806DCB">
        <w:rPr>
          <w:rFonts w:ascii="Arial" w:hAnsi="Arial" w:cs="Arial"/>
          <w:b/>
          <w:lang w:val="es-UY"/>
        </w:rPr>
        <w:t xml:space="preserve">(E. E. Nº 2017-17-1-0003351, </w:t>
      </w:r>
      <w:proofErr w:type="spellStart"/>
      <w:r w:rsidRPr="00806DCB">
        <w:rPr>
          <w:rFonts w:ascii="Arial" w:hAnsi="Arial" w:cs="Arial"/>
          <w:b/>
          <w:lang w:val="es-UY"/>
        </w:rPr>
        <w:t>Ent</w:t>
      </w:r>
      <w:proofErr w:type="spellEnd"/>
      <w:r w:rsidRPr="00806DCB">
        <w:rPr>
          <w:rFonts w:ascii="Arial" w:hAnsi="Arial" w:cs="Arial"/>
          <w:b/>
          <w:lang w:val="es-UY"/>
        </w:rPr>
        <w:t>. N° 2733/17)</w:t>
      </w:r>
    </w:p>
    <w:p w:rsidR="00893F7C" w:rsidRPr="00806DCB" w:rsidRDefault="00893F7C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0609EC" w:rsidRDefault="000609EC" w:rsidP="00806DCB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E3685D">
        <w:rPr>
          <w:rFonts w:ascii="Arial" w:hAnsi="Arial"/>
        </w:rPr>
        <w:t>25</w:t>
      </w:r>
      <w:r>
        <w:rPr>
          <w:rFonts w:ascii="Arial" w:hAnsi="Arial"/>
        </w:rPr>
        <w:t xml:space="preserve"> de </w:t>
      </w:r>
      <w:r w:rsidR="00E3685D">
        <w:rPr>
          <w:rFonts w:ascii="Arial" w:hAnsi="Arial"/>
        </w:rPr>
        <w:t>may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4227B3">
        <w:rPr>
          <w:rFonts w:ascii="Arial" w:hAnsi="Arial"/>
        </w:rPr>
        <w:t>Bella Unión</w:t>
      </w:r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E3685D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E3685D">
        <w:rPr>
          <w:rFonts w:ascii="Arial" w:hAnsi="Arial"/>
        </w:rPr>
        <w:t>marzo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806DCB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E3685D">
        <w:rPr>
          <w:rFonts w:ascii="Arial" w:hAnsi="Arial"/>
          <w:lang w:val="es-MX"/>
        </w:rPr>
        <w:t>4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806DCB">
        <w:rPr>
          <w:rFonts w:ascii="Arial" w:hAnsi="Arial"/>
          <w:lang w:val="es-MX"/>
        </w:rPr>
        <w:t>$</w:t>
      </w:r>
      <w:r w:rsidR="004227B3">
        <w:rPr>
          <w:rFonts w:ascii="Arial" w:hAnsi="Arial"/>
          <w:lang w:val="es-MX"/>
        </w:rPr>
        <w:t>260.717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E3685D">
        <w:rPr>
          <w:rFonts w:ascii="Arial" w:hAnsi="Arial"/>
          <w:lang w:val="es-MX"/>
        </w:rPr>
        <w:t>marz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893F7C">
        <w:rPr>
          <w:rFonts w:ascii="Arial" w:hAnsi="Arial"/>
          <w:lang w:val="es-MX"/>
        </w:rPr>
        <w:t>el A</w:t>
      </w:r>
      <w:r w:rsidR="000742F1">
        <w:rPr>
          <w:rFonts w:ascii="Arial" w:hAnsi="Arial"/>
          <w:lang w:val="es-MX"/>
        </w:rPr>
        <w:t>rt</w:t>
      </w:r>
      <w:r w:rsidR="00893F7C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B02E00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806DCB">
        <w:rPr>
          <w:rFonts w:ascii="Arial" w:hAnsi="Arial"/>
          <w:lang w:val="es-MX"/>
        </w:rPr>
        <w:t>;</w:t>
      </w:r>
    </w:p>
    <w:p w:rsidR="00F02EA7" w:rsidRDefault="00107478" w:rsidP="00107478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806DCB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893F7C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893F7C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893F7C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893F7C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893F7C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 w:rsidR="00806DCB">
        <w:rPr>
          <w:rFonts w:ascii="Arial" w:hAnsi="Arial"/>
          <w:spacing w:val="-3"/>
          <w:lang w:val="es-ES_tradnl"/>
        </w:rPr>
        <w:t>;</w:t>
      </w:r>
    </w:p>
    <w:p w:rsidR="00001DAD" w:rsidRDefault="00001DAD" w:rsidP="00107478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r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806DCB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893F7C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893F7C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893F7C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893F7C" w:rsidRDefault="000609EC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893F7C" w:rsidRDefault="00893F7C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</w:p>
    <w:p w:rsidR="000609EC" w:rsidRDefault="000609EC" w:rsidP="00893F7C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7C78DC" w:rsidRDefault="00893F7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</w:t>
      </w:r>
      <w:r w:rsidR="000609EC">
        <w:rPr>
          <w:rFonts w:ascii="Arial" w:hAnsi="Arial"/>
          <w:lang w:val="es-MX"/>
        </w:rPr>
        <w:t>atificar la</w:t>
      </w:r>
      <w:r w:rsidR="00855913">
        <w:rPr>
          <w:rFonts w:ascii="Arial" w:hAnsi="Arial"/>
          <w:lang w:val="es-MX"/>
        </w:rPr>
        <w:t>s</w:t>
      </w:r>
      <w:r w:rsidR="000609EC"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 w:rsidR="000609EC"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 w:rsidR="000609EC">
        <w:rPr>
          <w:rFonts w:ascii="Arial" w:hAnsi="Arial"/>
          <w:lang w:val="es-MX"/>
        </w:rPr>
        <w:t xml:space="preserve"> por el Contador Delegado en </w:t>
      </w:r>
      <w:r w:rsidR="005317AB">
        <w:rPr>
          <w:rFonts w:ascii="Arial" w:hAnsi="Arial"/>
          <w:lang w:val="es-MX"/>
        </w:rPr>
        <w:t>e</w:t>
      </w:r>
      <w:r w:rsidR="000609EC"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4227B3">
        <w:rPr>
          <w:rFonts w:ascii="Arial" w:hAnsi="Arial"/>
          <w:lang w:val="es-MX"/>
        </w:rPr>
        <w:t>Bella Unión</w:t>
      </w:r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 w:rsidR="000609EC">
        <w:rPr>
          <w:rFonts w:ascii="Arial" w:hAnsi="Arial"/>
          <w:lang w:val="es-MX"/>
        </w:rPr>
        <w:t xml:space="preserve"> de Artigas</w:t>
      </w:r>
      <w:r w:rsidR="000609EC"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  <w:r w:rsidR="00893F7C">
        <w:rPr>
          <w:rFonts w:ascii="Arial" w:hAnsi="Arial"/>
        </w:rPr>
        <w:t xml:space="preserve"> y</w:t>
      </w:r>
    </w:p>
    <w:p w:rsidR="000609EC" w:rsidRPr="00EC48E3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4227B3">
        <w:rPr>
          <w:rFonts w:ascii="Arial" w:hAnsi="Arial"/>
          <w:lang w:val="es-MX"/>
        </w:rPr>
        <w:t>Bella Unión</w:t>
      </w:r>
      <w:r w:rsidR="003A17D5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Default="000609EC">
      <w:pPr>
        <w:rPr>
          <w:rFonts w:ascii="Arial" w:hAnsi="Arial"/>
          <w:sz w:val="16"/>
          <w:lang w:val="es-MX"/>
        </w:rPr>
      </w:pPr>
    </w:p>
    <w:p w:rsidR="007C78DC" w:rsidRDefault="007C78DC">
      <w:pPr>
        <w:rPr>
          <w:sz w:val="20"/>
        </w:rPr>
      </w:pPr>
    </w:p>
    <w:p w:rsidR="00893F7C" w:rsidRDefault="00893F7C">
      <w:pPr>
        <w:rPr>
          <w:sz w:val="20"/>
        </w:rPr>
      </w:pPr>
    </w:p>
    <w:p w:rsidR="00893F7C" w:rsidRPr="00893F7C" w:rsidRDefault="00893F7C">
      <w:pPr>
        <w:rPr>
          <w:rFonts w:ascii="Arial" w:hAnsi="Arial" w:cs="Arial"/>
          <w:szCs w:val="24"/>
        </w:rPr>
      </w:pPr>
      <w:proofErr w:type="spellStart"/>
      <w:proofErr w:type="gramStart"/>
      <w:r w:rsidRPr="00893F7C">
        <w:rPr>
          <w:rFonts w:ascii="Arial" w:hAnsi="Arial" w:cs="Arial"/>
          <w:szCs w:val="24"/>
        </w:rPr>
        <w:t>cr</w:t>
      </w:r>
      <w:proofErr w:type="spellEnd"/>
      <w:proofErr w:type="gramEnd"/>
    </w:p>
    <w:sectPr w:rsidR="00893F7C" w:rsidRPr="00893F7C" w:rsidSect="00893F7C">
      <w:pgSz w:w="11907" w:h="16840" w:code="9"/>
      <w:pgMar w:top="3402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07478"/>
    <w:rsid w:val="0011475E"/>
    <w:rsid w:val="00127D1E"/>
    <w:rsid w:val="00141C32"/>
    <w:rsid w:val="0016227D"/>
    <w:rsid w:val="00184233"/>
    <w:rsid w:val="001C2710"/>
    <w:rsid w:val="00216AA0"/>
    <w:rsid w:val="00237492"/>
    <w:rsid w:val="00251B9F"/>
    <w:rsid w:val="00251E66"/>
    <w:rsid w:val="002D2A83"/>
    <w:rsid w:val="002D6D90"/>
    <w:rsid w:val="002E5685"/>
    <w:rsid w:val="00380253"/>
    <w:rsid w:val="003A17D5"/>
    <w:rsid w:val="003F5964"/>
    <w:rsid w:val="00400FDB"/>
    <w:rsid w:val="00415C02"/>
    <w:rsid w:val="004227B3"/>
    <w:rsid w:val="00460612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E22"/>
    <w:rsid w:val="007A2A3D"/>
    <w:rsid w:val="007C0F64"/>
    <w:rsid w:val="007C78DC"/>
    <w:rsid w:val="007F5097"/>
    <w:rsid w:val="00806DCB"/>
    <w:rsid w:val="00822E85"/>
    <w:rsid w:val="00834660"/>
    <w:rsid w:val="00855913"/>
    <w:rsid w:val="008813C7"/>
    <w:rsid w:val="00893F7C"/>
    <w:rsid w:val="008B451E"/>
    <w:rsid w:val="008E2FD2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96B86"/>
    <w:rsid w:val="00CD216B"/>
    <w:rsid w:val="00D01251"/>
    <w:rsid w:val="00D65093"/>
    <w:rsid w:val="00D66F6E"/>
    <w:rsid w:val="00D92F42"/>
    <w:rsid w:val="00DC441B"/>
    <w:rsid w:val="00E3685D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4642-D331-401E-99B2-06BB6F76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4</cp:revision>
  <cp:lastPrinted>2017-07-05T18:20:00Z</cp:lastPrinted>
  <dcterms:created xsi:type="dcterms:W3CDTF">2017-07-05T18:21:00Z</dcterms:created>
  <dcterms:modified xsi:type="dcterms:W3CDTF">2017-08-11T19:38:00Z</dcterms:modified>
</cp:coreProperties>
</file>